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61" w:rsidRDefault="00772436" w:rsidP="00F45B57">
      <w:pPr>
        <w:spacing w:line="560" w:lineRule="exact"/>
        <w:jc w:val="left"/>
        <w:rPr>
          <w:rFonts w:ascii="仿宋" w:eastAsia="仿宋" w:hAnsi="仿宋" w:cs="宋体" w:hint="eastAsia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8255</wp:posOffset>
                </wp:positionV>
                <wp:extent cx="6105525" cy="644525"/>
                <wp:effectExtent l="0" t="2540" r="635" b="63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961" w:rsidRDefault="00772436" w:rsidP="00F45B57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36"/>
                                <w:szCs w:val="36"/>
                              </w:rPr>
                              <w:t>附件：龙岩市</w:t>
                            </w:r>
                            <w:proofErr w:type="gramStart"/>
                            <w:r>
                              <w:rPr>
                                <w:rFonts w:ascii="方正小标宋简体" w:eastAsia="方正小标宋简体" w:hint="eastAsia"/>
                                <w:sz w:val="36"/>
                                <w:szCs w:val="36"/>
                              </w:rPr>
                              <w:t>龙雁建设</w:t>
                            </w:r>
                            <w:proofErr w:type="gramEnd"/>
                            <w:r>
                              <w:rPr>
                                <w:rFonts w:ascii="方正小标宋简体" w:eastAsia="方正小标宋简体" w:hint="eastAsia"/>
                                <w:sz w:val="36"/>
                                <w:szCs w:val="36"/>
                              </w:rPr>
                              <w:t>开发有限公司公开招聘报名表</w:t>
                            </w:r>
                          </w:p>
                          <w:p w:rsidR="00911961" w:rsidRDefault="00772436">
                            <w:pPr>
                              <w:wordWrap w:val="0"/>
                              <w:jc w:val="right"/>
                              <w:rPr>
                                <w:rFonts w:eastAsia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编号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：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                      </w:t>
                            </w:r>
                          </w:p>
                          <w:p w:rsidR="00911961" w:rsidRDefault="00911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-32.35pt;margin-top:-.65pt;width:480.75pt;height:50.75pt;z-index: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" stroked="f">
                <v:textbox>
                  <w:txbxContent>
                    <w:p w:rsidR="00911961" w:rsidRDefault="00772436" w:rsidP="00F45B57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36"/>
                          <w:szCs w:val="36"/>
                        </w:rPr>
                        <w:t>附件：龙岩市</w:t>
                      </w:r>
                      <w:proofErr w:type="gramStart"/>
                      <w:r>
                        <w:rPr>
                          <w:rFonts w:ascii="方正小标宋简体" w:eastAsia="方正小标宋简体" w:hint="eastAsia"/>
                          <w:sz w:val="36"/>
                          <w:szCs w:val="36"/>
                        </w:rPr>
                        <w:t>龙雁建设</w:t>
                      </w:r>
                      <w:proofErr w:type="gramEnd"/>
                      <w:r>
                        <w:rPr>
                          <w:rFonts w:ascii="方正小标宋简体" w:eastAsia="方正小标宋简体" w:hint="eastAsia"/>
                          <w:sz w:val="36"/>
                          <w:szCs w:val="36"/>
                        </w:rPr>
                        <w:t>开发有限公司公开招聘报名表</w:t>
                      </w:r>
                    </w:p>
                    <w:p w:rsidR="00911961" w:rsidRDefault="00772436">
                      <w:pPr>
                        <w:wordWrap w:val="0"/>
                        <w:jc w:val="right"/>
                        <w:rPr>
                          <w:rFonts w:eastAsia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编号</w:t>
                      </w:r>
                      <w:r>
                        <w:rPr>
                          <w:rFonts w:ascii="黑体" w:eastAsia="黑体" w:hAnsi="黑体"/>
                        </w:rPr>
                        <w:t>：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                       </w:t>
                      </w:r>
                    </w:p>
                    <w:p w:rsidR="00911961" w:rsidRDefault="00911961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50"/>
        <w:tblOverlap w:val="never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08"/>
        <w:gridCol w:w="1103"/>
        <w:gridCol w:w="187"/>
        <w:gridCol w:w="329"/>
        <w:gridCol w:w="913"/>
        <w:gridCol w:w="256"/>
        <w:gridCol w:w="1338"/>
        <w:gridCol w:w="1355"/>
        <w:gridCol w:w="488"/>
        <w:gridCol w:w="1106"/>
        <w:gridCol w:w="28"/>
        <w:gridCol w:w="1151"/>
        <w:gridCol w:w="1062"/>
      </w:tblGrid>
      <w:tr w:rsidR="00911961">
        <w:trPr>
          <w:trHeight w:hRule="exact" w:val="572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职位</w:t>
            </w:r>
          </w:p>
        </w:tc>
        <w:tc>
          <w:tcPr>
            <w:tcW w:w="4126" w:type="dxa"/>
            <w:gridSpan w:val="6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代码</w:t>
            </w:r>
          </w:p>
        </w:tc>
        <w:tc>
          <w:tcPr>
            <w:tcW w:w="1622" w:type="dxa"/>
            <w:gridSpan w:val="3"/>
            <w:vAlign w:val="center"/>
          </w:tcPr>
          <w:p w:rsidR="00911961" w:rsidRDefault="009119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2"/>
            <w:vMerge w:val="restart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彩色近照（粘贴处）</w:t>
            </w:r>
          </w:p>
        </w:tc>
      </w:tr>
      <w:tr w:rsidR="00911961">
        <w:trPr>
          <w:trHeight w:hRule="exact" w:val="657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90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594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）岁</w:t>
            </w:r>
          </w:p>
        </w:tc>
        <w:tc>
          <w:tcPr>
            <w:tcW w:w="1622" w:type="dxa"/>
            <w:gridSpan w:val="3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668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1290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94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</w:t>
            </w:r>
            <w:r>
              <w:rPr>
                <w:rFonts w:ascii="宋体" w:hAnsi="宋体" w:hint="eastAsia"/>
                <w:szCs w:val="21"/>
              </w:rPr>
              <w:t>/</w:t>
            </w:r>
            <w:proofErr w:type="gramStart"/>
            <w:r>
              <w:rPr>
                <w:rFonts w:ascii="宋体" w:hAnsi="宋体" w:hint="eastAsia"/>
                <w:szCs w:val="21"/>
              </w:rPr>
              <w:t>育状况</w:t>
            </w:r>
            <w:proofErr w:type="gramEnd"/>
          </w:p>
        </w:tc>
        <w:tc>
          <w:tcPr>
            <w:tcW w:w="1622" w:type="dxa"/>
            <w:gridSpan w:val="3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678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290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594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622" w:type="dxa"/>
            <w:gridSpan w:val="3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爱好</w:t>
            </w:r>
          </w:p>
        </w:tc>
        <w:tc>
          <w:tcPr>
            <w:tcW w:w="1290" w:type="dxa"/>
            <w:gridSpan w:val="2"/>
            <w:vAlign w:val="center"/>
          </w:tcPr>
          <w:p w:rsidR="00911961" w:rsidRDefault="00911961">
            <w:pPr>
              <w:ind w:rightChars="-53" w:right="-1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11961" w:rsidRDefault="00772436">
            <w:pPr>
              <w:ind w:leftChars="-54" w:left="-102" w:firstLineChars="2" w:firstLine="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594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3835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604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4126" w:type="dxa"/>
            <w:gridSpan w:val="6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11961" w:rsidRDefault="00772436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  <w:p w:rsidR="00911961" w:rsidRDefault="00772436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职务</w:t>
            </w:r>
          </w:p>
        </w:tc>
        <w:tc>
          <w:tcPr>
            <w:tcW w:w="3835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545"/>
        </w:trPr>
        <w:tc>
          <w:tcPr>
            <w:tcW w:w="143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788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49" w:type="dxa"/>
            <w:gridSpan w:val="3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062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4227" w:type="dxa"/>
            <w:gridSpan w:val="7"/>
            <w:vAlign w:val="center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曾经因违纪被解除劳动合同？</w:t>
            </w:r>
          </w:p>
        </w:tc>
        <w:tc>
          <w:tcPr>
            <w:tcW w:w="1338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否□</w:t>
            </w:r>
          </w:p>
        </w:tc>
        <w:tc>
          <w:tcPr>
            <w:tcW w:w="4128" w:type="dxa"/>
            <w:gridSpan w:val="5"/>
            <w:vAlign w:val="center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适应经常加班？</w:t>
            </w:r>
          </w:p>
        </w:tc>
        <w:tc>
          <w:tcPr>
            <w:tcW w:w="1062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否□</w:t>
            </w:r>
          </w:p>
        </w:tc>
      </w:tr>
      <w:tr w:rsidR="00911961">
        <w:trPr>
          <w:trHeight w:hRule="exact" w:val="487"/>
        </w:trPr>
        <w:tc>
          <w:tcPr>
            <w:tcW w:w="4227" w:type="dxa"/>
            <w:gridSpan w:val="7"/>
            <w:vAlign w:val="center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工作需要是否愿意服从调整工作岗位？</w:t>
            </w:r>
          </w:p>
        </w:tc>
        <w:tc>
          <w:tcPr>
            <w:tcW w:w="1338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否□</w:t>
            </w:r>
          </w:p>
        </w:tc>
        <w:tc>
          <w:tcPr>
            <w:tcW w:w="4128" w:type="dxa"/>
            <w:gridSpan w:val="5"/>
            <w:vAlign w:val="center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/>
                <w:szCs w:val="21"/>
              </w:rPr>
              <w:t>学历是否</w:t>
            </w:r>
            <w:r>
              <w:rPr>
                <w:rFonts w:ascii="宋体" w:hAnsi="宋体" w:hint="eastAsia"/>
                <w:szCs w:val="21"/>
              </w:rPr>
              <w:t>985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211</w:t>
            </w:r>
            <w:r>
              <w:rPr>
                <w:rFonts w:ascii="宋体" w:hAnsi="宋体" w:hint="eastAsia"/>
                <w:szCs w:val="21"/>
              </w:rPr>
              <w:t>全日制</w:t>
            </w:r>
            <w:r>
              <w:rPr>
                <w:rFonts w:ascii="宋体" w:hAnsi="宋体"/>
                <w:szCs w:val="21"/>
              </w:rPr>
              <w:t>？</w:t>
            </w:r>
          </w:p>
        </w:tc>
        <w:tc>
          <w:tcPr>
            <w:tcW w:w="1062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□否□</w:t>
            </w:r>
          </w:p>
        </w:tc>
      </w:tr>
      <w:tr w:rsidR="00911961">
        <w:trPr>
          <w:trHeight w:hRule="exact" w:val="1875"/>
        </w:trPr>
        <w:tc>
          <w:tcPr>
            <w:tcW w:w="10755" w:type="dxa"/>
            <w:gridSpan w:val="14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技术职务任职资格或职</w:t>
            </w: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执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业资格（名称、级别、取得时间、注册情况等）</w:t>
            </w:r>
          </w:p>
        </w:tc>
      </w:tr>
      <w:tr w:rsidR="00911961">
        <w:trPr>
          <w:trHeight w:hRule="exact" w:val="621"/>
        </w:trPr>
        <w:tc>
          <w:tcPr>
            <w:tcW w:w="10755" w:type="dxa"/>
            <w:gridSpan w:val="14"/>
          </w:tcPr>
          <w:p w:rsidR="00911961" w:rsidRDefault="0077243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聘信息获取渠道：</w:t>
            </w:r>
          </w:p>
          <w:p w:rsidR="00911961" w:rsidRDefault="00772436">
            <w:pPr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区国资</w:t>
            </w:r>
            <w:r>
              <w:rPr>
                <w:rFonts w:ascii="宋体" w:hAnsi="宋体" w:hint="eastAsia"/>
                <w:sz w:val="18"/>
                <w:szCs w:val="21"/>
              </w:rPr>
              <w:t>集团</w:t>
            </w:r>
            <w:proofErr w:type="gramStart"/>
            <w:r>
              <w:rPr>
                <w:rFonts w:ascii="宋体" w:hAnsi="宋体" w:hint="eastAsia"/>
                <w:sz w:val="18"/>
                <w:szCs w:val="21"/>
              </w:rPr>
              <w:t>微信公众号</w:t>
            </w:r>
            <w:proofErr w:type="gramEnd"/>
            <w:r>
              <w:rPr>
                <w:rFonts w:ascii="宋体" w:hAnsi="宋体" w:hint="eastAsia"/>
                <w:sz w:val="18"/>
                <w:szCs w:val="21"/>
              </w:rPr>
              <w:t>□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18"/>
                <w:szCs w:val="21"/>
              </w:rPr>
              <w:t>龙津党旗红微信公众号</w:t>
            </w:r>
            <w:proofErr w:type="gramEnd"/>
            <w:r>
              <w:rPr>
                <w:rFonts w:ascii="宋体" w:hAnsi="宋体" w:hint="eastAsia"/>
                <w:sz w:val="18"/>
                <w:szCs w:val="21"/>
              </w:rPr>
              <w:t>□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E</w:t>
            </w:r>
            <w:r>
              <w:rPr>
                <w:rFonts w:ascii="宋体" w:hAnsi="宋体" w:hint="eastAsia"/>
                <w:sz w:val="18"/>
                <w:szCs w:val="21"/>
              </w:rPr>
              <w:t>龙岩</w:t>
            </w:r>
            <w:r>
              <w:rPr>
                <w:rFonts w:ascii="宋体" w:hAnsi="宋体" w:hint="eastAsia"/>
                <w:sz w:val="18"/>
                <w:szCs w:val="21"/>
              </w:rPr>
              <w:t>A</w:t>
            </w:r>
            <w:r>
              <w:rPr>
                <w:rFonts w:ascii="宋体" w:hAnsi="宋体"/>
                <w:sz w:val="18"/>
                <w:szCs w:val="21"/>
              </w:rPr>
              <w:t>PP</w:t>
            </w:r>
            <w:r>
              <w:rPr>
                <w:rFonts w:ascii="宋体" w:hAnsi="宋体" w:hint="eastAsia"/>
                <w:sz w:val="18"/>
                <w:szCs w:val="21"/>
              </w:rPr>
              <w:t>□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21"/>
              </w:rPr>
              <w:t>人才网站□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21"/>
              </w:rPr>
              <w:t>内部员工推荐□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21"/>
              </w:rPr>
              <w:t>熟人介绍□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21"/>
              </w:rPr>
              <w:t>其他渠道</w:t>
            </w:r>
            <w:r>
              <w:rPr>
                <w:rFonts w:ascii="宋体" w:hAnsi="宋体"/>
                <w:sz w:val="18"/>
                <w:szCs w:val="21"/>
              </w:rPr>
              <w:t xml:space="preserve">          </w:t>
            </w:r>
          </w:p>
        </w:tc>
      </w:tr>
      <w:tr w:rsidR="00911961">
        <w:trPr>
          <w:trHeight w:hRule="exact" w:val="487"/>
        </w:trPr>
        <w:tc>
          <w:tcPr>
            <w:tcW w:w="431" w:type="dxa"/>
            <w:vMerge w:val="restart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</w:t>
            </w:r>
          </w:p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简历</w:t>
            </w: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止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机构</w:t>
            </w:r>
          </w:p>
        </w:tc>
        <w:tc>
          <w:tcPr>
            <w:tcW w:w="1843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课程</w:t>
            </w:r>
          </w:p>
        </w:tc>
        <w:tc>
          <w:tcPr>
            <w:tcW w:w="1106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79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学形式</w:t>
            </w:r>
          </w:p>
        </w:tc>
        <w:tc>
          <w:tcPr>
            <w:tcW w:w="1062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</w:p>
        </w:tc>
      </w:tr>
      <w:tr w:rsidR="00911961">
        <w:trPr>
          <w:trHeight w:hRule="exact" w:val="48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wordWrap w:val="0"/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  </w:t>
            </w:r>
            <w:r>
              <w:rPr>
                <w:rFonts w:ascii="宋体" w:hAnsi="宋体" w:hint="eastAsia"/>
                <w:sz w:val="16"/>
                <w:szCs w:val="21"/>
              </w:rPr>
              <w:t>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73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431" w:type="dxa"/>
            <w:vMerge w:val="restart"/>
            <w:vAlign w:val="center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</w:p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简历</w:t>
            </w:r>
          </w:p>
          <w:p w:rsidR="00911961" w:rsidRDefault="009119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止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职务</w:t>
            </w:r>
          </w:p>
        </w:tc>
        <w:tc>
          <w:tcPr>
            <w:tcW w:w="1106" w:type="dxa"/>
            <w:vAlign w:val="center"/>
          </w:tcPr>
          <w:p w:rsidR="00911961" w:rsidRDefault="00772436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职原因</w:t>
            </w:r>
          </w:p>
        </w:tc>
        <w:tc>
          <w:tcPr>
            <w:tcW w:w="2241" w:type="dxa"/>
            <w:gridSpan w:val="3"/>
            <w:vAlign w:val="center"/>
          </w:tcPr>
          <w:p w:rsidR="00911961" w:rsidRDefault="00772436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及联系电话</w:t>
            </w:r>
          </w:p>
        </w:tc>
      </w:tr>
      <w:tr w:rsidR="00911961">
        <w:trPr>
          <w:trHeight w:hRule="exact" w:val="48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/>
                <w:sz w:val="16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6"/>
                <w:szCs w:val="21"/>
              </w:rPr>
              <w:t>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8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>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16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6"/>
                <w:szCs w:val="21"/>
              </w:rPr>
              <w:t>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407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11961" w:rsidRDefault="00772436">
            <w:pPr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　月</w:t>
            </w:r>
          </w:p>
        </w:tc>
        <w:tc>
          <w:tcPr>
            <w:tcW w:w="1103" w:type="dxa"/>
            <w:vAlign w:val="center"/>
          </w:tcPr>
          <w:p w:rsidR="00911961" w:rsidRDefault="00772436">
            <w:pPr>
              <w:ind w:rightChars="46" w:right="87"/>
              <w:jc w:val="righ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年</w:t>
            </w:r>
            <w:r>
              <w:rPr>
                <w:rFonts w:ascii="宋体" w:hAnsi="宋体" w:hint="eastAsia"/>
                <w:sz w:val="16"/>
                <w:szCs w:val="21"/>
              </w:rPr>
              <w:t xml:space="preserve"> </w:t>
            </w:r>
            <w:r>
              <w:rPr>
                <w:rFonts w:ascii="宋体" w:hAnsi="宋体"/>
                <w:sz w:val="16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6"/>
                <w:szCs w:val="21"/>
              </w:rPr>
              <w:t>月</w:t>
            </w:r>
          </w:p>
        </w:tc>
        <w:tc>
          <w:tcPr>
            <w:tcW w:w="3023" w:type="dxa"/>
            <w:gridSpan w:val="5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911961" w:rsidRDefault="00911961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1961">
        <w:trPr>
          <w:trHeight w:hRule="exact" w:val="2052"/>
        </w:trPr>
        <w:tc>
          <w:tcPr>
            <w:tcW w:w="431" w:type="dxa"/>
            <w:vMerge w:val="restart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现工作单位情况</w:t>
            </w:r>
          </w:p>
        </w:tc>
        <w:tc>
          <w:tcPr>
            <w:tcW w:w="10324" w:type="dxa"/>
            <w:gridSpan w:val="13"/>
          </w:tcPr>
          <w:p w:rsidR="00911961" w:rsidRDefault="007724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简要介绍现工作单位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,200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字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以内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）</w:t>
            </w:r>
          </w:p>
        </w:tc>
      </w:tr>
      <w:tr w:rsidR="00911961">
        <w:trPr>
          <w:trHeight w:hRule="exact" w:val="542"/>
        </w:trPr>
        <w:tc>
          <w:tcPr>
            <w:tcW w:w="431" w:type="dxa"/>
            <w:vMerge/>
            <w:vAlign w:val="center"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dxa"/>
            <w:gridSpan w:val="2"/>
            <w:vMerge w:val="restart"/>
            <w:vAlign w:val="center"/>
          </w:tcPr>
          <w:p w:rsidR="00911961" w:rsidRDefault="0077243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工作单位性质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党政机关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事业单位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有及国有控股企业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民营企业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外资企业</w:t>
            </w:r>
          </w:p>
          <w:p w:rsidR="00911961" w:rsidRDefault="007724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它</w:t>
            </w:r>
          </w:p>
        </w:tc>
        <w:tc>
          <w:tcPr>
            <w:tcW w:w="516" w:type="dxa"/>
            <w:gridSpan w:val="2"/>
            <w:vMerge w:val="restart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企业有关信息</w:t>
            </w: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注册名称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536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20" w:lineRule="exact"/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业务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544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20" w:lineRule="exact"/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属行业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538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20" w:lineRule="exact"/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隶属单位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651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20" w:lineRule="exact"/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底资产总额</w:t>
            </w:r>
          </w:p>
          <w:p w:rsidR="00911961" w:rsidRDefault="00772436">
            <w:pPr>
              <w:widowControl/>
              <w:spacing w:line="320" w:lineRule="exact"/>
              <w:ind w:left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540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20" w:lineRule="exact"/>
              <w:ind w:firstLineChars="21" w:firstLine="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度营业收入（万元）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534"/>
        </w:trPr>
        <w:tc>
          <w:tcPr>
            <w:tcW w:w="431" w:type="dxa"/>
            <w:vMerge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11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6" w:type="dxa"/>
            <w:gridSpan w:val="2"/>
            <w:vMerge/>
          </w:tcPr>
          <w:p w:rsidR="00911961" w:rsidRDefault="009119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911961" w:rsidRDefault="00772436">
            <w:pPr>
              <w:widowControl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年底从业人数</w:t>
            </w:r>
          </w:p>
        </w:tc>
        <w:tc>
          <w:tcPr>
            <w:tcW w:w="5190" w:type="dxa"/>
            <w:gridSpan w:val="6"/>
          </w:tcPr>
          <w:p w:rsidR="00911961" w:rsidRDefault="00911961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11961">
        <w:trPr>
          <w:trHeight w:hRule="exact" w:val="1724"/>
        </w:trPr>
        <w:tc>
          <w:tcPr>
            <w:tcW w:w="431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年工作业绩</w:t>
            </w:r>
          </w:p>
        </w:tc>
        <w:tc>
          <w:tcPr>
            <w:tcW w:w="10324" w:type="dxa"/>
            <w:gridSpan w:val="13"/>
          </w:tcPr>
          <w:p w:rsidR="00911961" w:rsidRDefault="0077243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（本人在工作中取得的突出业绩、主持的重大项目及影响）</w:t>
            </w:r>
          </w:p>
        </w:tc>
      </w:tr>
      <w:tr w:rsidR="00911961">
        <w:trPr>
          <w:trHeight w:hRule="exact" w:val="1131"/>
        </w:trPr>
        <w:tc>
          <w:tcPr>
            <w:tcW w:w="431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奖惩情况</w:t>
            </w:r>
          </w:p>
        </w:tc>
        <w:tc>
          <w:tcPr>
            <w:tcW w:w="10324" w:type="dxa"/>
            <w:gridSpan w:val="13"/>
          </w:tcPr>
          <w:p w:rsidR="00911961" w:rsidRDefault="0077243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（本人在工作中获得的市级以上奖励，请注明获奖项目内容、等级、排名等）</w:t>
            </w:r>
          </w:p>
        </w:tc>
      </w:tr>
      <w:tr w:rsidR="00911961">
        <w:trPr>
          <w:trHeight w:hRule="exact" w:val="1597"/>
        </w:trPr>
        <w:tc>
          <w:tcPr>
            <w:tcW w:w="431" w:type="dxa"/>
            <w:vAlign w:val="center"/>
          </w:tcPr>
          <w:p w:rsidR="00911961" w:rsidRDefault="00772436">
            <w:pPr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自我评价</w:t>
            </w:r>
          </w:p>
        </w:tc>
        <w:tc>
          <w:tcPr>
            <w:tcW w:w="10324" w:type="dxa"/>
            <w:gridSpan w:val="13"/>
          </w:tcPr>
          <w:p w:rsidR="00911961" w:rsidRDefault="00772436">
            <w:pPr>
              <w:jc w:val="left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对自己的特点、能力、作风等方面进行简要描述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,200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字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以内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）</w:t>
            </w:r>
          </w:p>
        </w:tc>
      </w:tr>
      <w:tr w:rsidR="00911961">
        <w:trPr>
          <w:trHeight w:hRule="exact" w:val="2571"/>
        </w:trPr>
        <w:tc>
          <w:tcPr>
            <w:tcW w:w="10755" w:type="dxa"/>
            <w:gridSpan w:val="14"/>
            <w:vAlign w:val="center"/>
          </w:tcPr>
          <w:p w:rsidR="00911961" w:rsidRDefault="00772436">
            <w:pPr>
              <w:widowControl/>
              <w:tabs>
                <w:tab w:val="left" w:pos="792"/>
              </w:tabs>
              <w:ind w:leftChars="-51" w:left="-97" w:firstLineChars="180" w:firstLine="288"/>
              <w:jc w:val="left"/>
              <w:rPr>
                <w:rFonts w:ascii="宋体" w:hAnsi="宋体"/>
                <w:b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21"/>
              </w:rPr>
              <w:t>我已仔细阅读</w:t>
            </w:r>
            <w:r>
              <w:rPr>
                <w:rFonts w:ascii="宋体" w:hAnsi="宋体" w:hint="eastAsia"/>
                <w:b/>
                <w:bCs/>
                <w:sz w:val="18"/>
                <w:szCs w:val="21"/>
              </w:rPr>
              <w:t>公开招聘</w:t>
            </w:r>
            <w:r>
              <w:rPr>
                <w:rFonts w:ascii="宋体" w:hAnsi="宋体" w:hint="eastAsia"/>
                <w:b/>
                <w:sz w:val="18"/>
                <w:szCs w:val="21"/>
              </w:rPr>
              <w:t>公告，清楚并理解其内容。在此我郑重承诺：</w:t>
            </w:r>
          </w:p>
          <w:p w:rsidR="00911961" w:rsidRDefault="00772436">
            <w:pPr>
              <w:numPr>
                <w:ilvl w:val="0"/>
                <w:numId w:val="3"/>
              </w:numPr>
              <w:tabs>
                <w:tab w:val="clear" w:pos="900"/>
              </w:tabs>
              <w:adjustRightInd w:val="0"/>
              <w:ind w:leftChars="-51" w:left="-97" w:firstLineChars="217" w:firstLine="346"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自觉遵守公开招聘公告的有关规定；遵守考试纪律，服从考试安排，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21"/>
              </w:rPr>
              <w:t>舞弊或协助他人舞弊。</w:t>
            </w:r>
          </w:p>
          <w:p w:rsidR="00911961" w:rsidRDefault="00772436">
            <w:pPr>
              <w:numPr>
                <w:ilvl w:val="0"/>
                <w:numId w:val="3"/>
              </w:numPr>
              <w:tabs>
                <w:tab w:val="clear" w:pos="900"/>
              </w:tabs>
              <w:adjustRightInd w:val="0"/>
              <w:ind w:leftChars="-51" w:left="-97" w:firstLineChars="217" w:firstLine="346"/>
              <w:jc w:val="lef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真实、准确地提供本人个人信息、证明资料、证件等相关材料；</w:t>
            </w:r>
            <w:r>
              <w:rPr>
                <w:rFonts w:ascii="宋体" w:hAnsi="宋体" w:hint="eastAsia"/>
                <w:sz w:val="18"/>
                <w:szCs w:val="21"/>
              </w:rPr>
              <w:t>不弄虚作假，不伪造、不使用假证明、假证书。</w:t>
            </w:r>
          </w:p>
          <w:p w:rsidR="00911961" w:rsidRDefault="00772436">
            <w:pPr>
              <w:numPr>
                <w:ilvl w:val="0"/>
                <w:numId w:val="3"/>
              </w:numPr>
              <w:tabs>
                <w:tab w:val="clear" w:pos="900"/>
              </w:tabs>
              <w:adjustRightInd w:val="0"/>
              <w:ind w:leftChars="-51" w:left="-97" w:firstLineChars="217" w:firstLine="346"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同时准确填写及核对有效的手机号码等联系方式，并保证在报名及考试期间联系畅通。</w:t>
            </w:r>
          </w:p>
          <w:p w:rsidR="00911961" w:rsidRDefault="00772436">
            <w:pPr>
              <w:widowControl/>
              <w:numPr>
                <w:ilvl w:val="0"/>
                <w:numId w:val="3"/>
              </w:numPr>
              <w:tabs>
                <w:tab w:val="clear" w:pos="900"/>
              </w:tabs>
              <w:ind w:leftChars="-51" w:left="-97" w:firstLineChars="217" w:firstLine="346"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本人不存在以下情况：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）正在接受司法机关立案侦察或纪检监察机关立案审查；（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）在党纪、政纪处分所规定的提任使用限制期内；（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）受过司法机关刑事处罚。</w:t>
            </w:r>
          </w:p>
          <w:p w:rsidR="00911961" w:rsidRDefault="00772436">
            <w:pPr>
              <w:tabs>
                <w:tab w:val="left" w:pos="792"/>
              </w:tabs>
              <w:adjustRightInd w:val="0"/>
              <w:ind w:leftChars="-51" w:left="-97" w:firstLineChars="230" w:firstLine="367"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违反以上承诺的，将取消报名或录用资格。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所造成的后果，本人自愿承担责任。</w:t>
            </w:r>
          </w:p>
          <w:p w:rsidR="00911961" w:rsidRDefault="00772436">
            <w:pPr>
              <w:ind w:firstLineChars="3200" w:firstLine="5100"/>
              <w:jc w:val="lef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承诺人：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21"/>
              </w:rPr>
              <w:t>年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21"/>
              </w:rPr>
              <w:t>月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21"/>
              </w:rPr>
              <w:t>日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              </w:t>
            </w:r>
          </w:p>
        </w:tc>
      </w:tr>
    </w:tbl>
    <w:p w:rsidR="00911961" w:rsidRDefault="00911961">
      <w:pPr>
        <w:ind w:right="960"/>
        <w:rPr>
          <w:rFonts w:ascii="仿宋" w:eastAsia="仿宋" w:hAnsi="仿宋" w:cs="宋体"/>
          <w:sz w:val="32"/>
          <w:szCs w:val="32"/>
        </w:rPr>
      </w:pPr>
    </w:p>
    <w:sectPr w:rsidR="00911961" w:rsidSect="00F45B57">
      <w:footerReference w:type="default" r:id="rId9"/>
      <w:pgSz w:w="11906" w:h="16838"/>
      <w:pgMar w:top="1276" w:right="1474" w:bottom="1531" w:left="1531" w:header="851" w:footer="992" w:gutter="0"/>
      <w:cols w:space="0"/>
      <w:docGrid w:type="linesAndChars" w:linePitch="285" w:charSpace="-4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36" w:rsidRDefault="00772436">
      <w:r>
        <w:separator/>
      </w:r>
    </w:p>
  </w:endnote>
  <w:endnote w:type="continuationSeparator" w:id="0">
    <w:p w:rsidR="00772436" w:rsidRDefault="007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61" w:rsidRDefault="00772436">
    <w:pPr>
      <w:pStyle w:val="a6"/>
      <w:jc w:val="center"/>
    </w:pPr>
    <w:r>
      <w:rPr>
        <w:lang w:val="zh-CN"/>
      </w:rPr>
      <w:t xml:space="preserve"> </w:t>
    </w:r>
  </w:p>
  <w:p w:rsidR="00911961" w:rsidRDefault="009119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36" w:rsidRDefault="00772436">
      <w:r>
        <w:separator/>
      </w:r>
    </w:p>
  </w:footnote>
  <w:footnote w:type="continuationSeparator" w:id="0">
    <w:p w:rsidR="00772436" w:rsidRDefault="0077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tabs>
          <w:tab w:val="left" w:pos="900"/>
        </w:tabs>
        <w:ind w:left="90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937467A"/>
    <w:multiLevelType w:val="multilevel"/>
    <w:tmpl w:val="0937467A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14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8D"/>
    <w:rsid w:val="00392854"/>
    <w:rsid w:val="005E1A0A"/>
    <w:rsid w:val="00772436"/>
    <w:rsid w:val="00911961"/>
    <w:rsid w:val="009A7C91"/>
    <w:rsid w:val="00A72E8D"/>
    <w:rsid w:val="00BC6D4E"/>
    <w:rsid w:val="00BF446A"/>
    <w:rsid w:val="00C12AF8"/>
    <w:rsid w:val="00D47392"/>
    <w:rsid w:val="00EB3B8E"/>
    <w:rsid w:val="00F45B57"/>
    <w:rsid w:val="00FA74F2"/>
    <w:rsid w:val="01767AFE"/>
    <w:rsid w:val="02856E17"/>
    <w:rsid w:val="031056B9"/>
    <w:rsid w:val="03321295"/>
    <w:rsid w:val="033907AF"/>
    <w:rsid w:val="05C44077"/>
    <w:rsid w:val="076F2AF8"/>
    <w:rsid w:val="07706FCC"/>
    <w:rsid w:val="086F24F7"/>
    <w:rsid w:val="0971247C"/>
    <w:rsid w:val="09957F32"/>
    <w:rsid w:val="0EB305BD"/>
    <w:rsid w:val="10617478"/>
    <w:rsid w:val="111B1C70"/>
    <w:rsid w:val="19B22527"/>
    <w:rsid w:val="1CA872AA"/>
    <w:rsid w:val="1D15564B"/>
    <w:rsid w:val="1E794A52"/>
    <w:rsid w:val="20DC01A5"/>
    <w:rsid w:val="21D07734"/>
    <w:rsid w:val="22F53560"/>
    <w:rsid w:val="240114B9"/>
    <w:rsid w:val="25B43513"/>
    <w:rsid w:val="27223A91"/>
    <w:rsid w:val="28626D2A"/>
    <w:rsid w:val="2C610D82"/>
    <w:rsid w:val="31A95356"/>
    <w:rsid w:val="33F25E85"/>
    <w:rsid w:val="35496938"/>
    <w:rsid w:val="36A90222"/>
    <w:rsid w:val="38954BCC"/>
    <w:rsid w:val="3A504DFE"/>
    <w:rsid w:val="3A6044E4"/>
    <w:rsid w:val="3CCA0635"/>
    <w:rsid w:val="3E21003D"/>
    <w:rsid w:val="3EC63B20"/>
    <w:rsid w:val="4618740E"/>
    <w:rsid w:val="48E763C7"/>
    <w:rsid w:val="4A645F70"/>
    <w:rsid w:val="4C5A7F79"/>
    <w:rsid w:val="4DF56BC1"/>
    <w:rsid w:val="50A33603"/>
    <w:rsid w:val="51231893"/>
    <w:rsid w:val="519F20BE"/>
    <w:rsid w:val="53F046C8"/>
    <w:rsid w:val="543E22EE"/>
    <w:rsid w:val="552D2C2A"/>
    <w:rsid w:val="56A40F14"/>
    <w:rsid w:val="57B44FF6"/>
    <w:rsid w:val="5A673C99"/>
    <w:rsid w:val="5B485A66"/>
    <w:rsid w:val="5CA4756B"/>
    <w:rsid w:val="5ED30931"/>
    <w:rsid w:val="614D06AF"/>
    <w:rsid w:val="65D06BF6"/>
    <w:rsid w:val="669F2A96"/>
    <w:rsid w:val="66CF53ED"/>
    <w:rsid w:val="673E5B9F"/>
    <w:rsid w:val="68BC4FAF"/>
    <w:rsid w:val="6917718C"/>
    <w:rsid w:val="6D7E00D0"/>
    <w:rsid w:val="6DC51431"/>
    <w:rsid w:val="6EEB6C5E"/>
    <w:rsid w:val="72314484"/>
    <w:rsid w:val="739770D6"/>
    <w:rsid w:val="73A67BAB"/>
    <w:rsid w:val="73F373E7"/>
    <w:rsid w:val="796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DCE5A5E-6CE5-4D84-B416-D1A720BC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</w:rPr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4">
    <w:name w:val="标题 Char"/>
    <w:link w:val="a9"/>
    <w:uiPriority w:val="10"/>
    <w:qFormat/>
    <w:rPr>
      <w:rFonts w:ascii="Cambria" w:hAnsi="Cambria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0">
    <w:name w:val="日期 Char"/>
    <w:link w:val="a4"/>
    <w:qFormat/>
    <w:rPr>
      <w:rFonts w:ascii="Calibri" w:hAnsi="Calibri" w:cs="黑体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E51C1-6F88-4FDE-9F1A-8F17945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罗区国资集团公司</dc:title>
  <dc:creator>z</dc:creator>
  <cp:lastModifiedBy>h</cp:lastModifiedBy>
  <cp:revision>4</cp:revision>
  <cp:lastPrinted>2019-06-27T02:32:00Z</cp:lastPrinted>
  <dcterms:created xsi:type="dcterms:W3CDTF">2019-06-27T01:26:00Z</dcterms:created>
  <dcterms:modified xsi:type="dcterms:W3CDTF">2019-06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